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27" w:rsidRDefault="00126827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0202" w:rsidRDefault="000A0202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 w:rsidR="00D852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е поселение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6F3CDC" w:rsidRDefault="006F3CDC" w:rsidP="00126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827" w:rsidRPr="00D260E5" w:rsidRDefault="00126827" w:rsidP="00126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0E5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5B7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7A">
        <w:rPr>
          <w:rFonts w:ascii="Times New Roman" w:hAnsi="Times New Roman" w:cs="Times New Roman"/>
          <w:sz w:val="24"/>
          <w:szCs w:val="24"/>
        </w:rPr>
        <w:t>марта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201</w:t>
      </w:r>
      <w:r w:rsidR="00796598" w:rsidRPr="00D260E5">
        <w:rPr>
          <w:rFonts w:ascii="Times New Roman" w:hAnsi="Times New Roman" w:cs="Times New Roman"/>
          <w:sz w:val="24"/>
          <w:szCs w:val="24"/>
        </w:rPr>
        <w:t>8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</w:t>
      </w:r>
      <w:r w:rsidR="00FC5B7A">
        <w:rPr>
          <w:rFonts w:ascii="Times New Roman" w:hAnsi="Times New Roman" w:cs="Times New Roman"/>
          <w:sz w:val="24"/>
          <w:szCs w:val="24"/>
        </w:rPr>
        <w:t xml:space="preserve">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7A">
        <w:rPr>
          <w:rFonts w:ascii="Times New Roman" w:hAnsi="Times New Roman" w:cs="Times New Roman"/>
          <w:sz w:val="24"/>
          <w:szCs w:val="24"/>
        </w:rPr>
        <w:t xml:space="preserve">  №57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4E" w:rsidRPr="004958E6" w:rsidRDefault="00012410" w:rsidP="004958E6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242424"/>
        </w:rPr>
      </w:pPr>
      <w:r w:rsidRPr="00D85276">
        <w:rPr>
          <w:rStyle w:val="ab"/>
          <w:b w:val="0"/>
          <w:color w:val="000000" w:themeColor="text1"/>
        </w:rPr>
        <w:t>Об утверждении программы профилактики нарушений</w:t>
      </w:r>
      <w:r w:rsidRPr="004958E6">
        <w:rPr>
          <w:rStyle w:val="ab"/>
          <w:b w:val="0"/>
          <w:color w:val="000000" w:themeColor="text1"/>
          <w:shd w:val="clear" w:color="auto" w:fill="FFFEF2"/>
        </w:rPr>
        <w:t xml:space="preserve"> </w:t>
      </w:r>
      <w:r w:rsidR="004958E6" w:rsidRPr="004958E6">
        <w:rPr>
          <w:color w:val="000000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сохранности автомобильных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дорог местного значения</w:t>
      </w:r>
      <w:r w:rsidR="004958E6">
        <w:rPr>
          <w:color w:val="000000"/>
        </w:rPr>
        <w:t xml:space="preserve"> на </w:t>
      </w:r>
      <w:r w:rsidR="007F0D4E" w:rsidRPr="004958E6">
        <w:rPr>
          <w:color w:val="242424"/>
        </w:rPr>
        <w:t>2018 год</w:t>
      </w: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D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D85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D8527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у </w:t>
      </w:r>
      <w:r w:rsidR="004958E6" w:rsidRPr="00D8527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филактики нарушений </w:t>
      </w:r>
      <w:r w:rsidR="004958E6" w:rsidRPr="00D85276">
        <w:rPr>
          <w:rFonts w:ascii="Times New Roman" w:hAnsi="Times New Roman" w:cs="Times New Roman"/>
          <w:color w:val="000000"/>
          <w:sz w:val="24"/>
          <w:szCs w:val="24"/>
        </w:rPr>
        <w:t>обязательных</w:t>
      </w:r>
      <w:r w:rsidR="004958E6" w:rsidRPr="004958E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,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 автомобильных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18 год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85276">
        <w:rPr>
          <w:rFonts w:ascii="Times New Roman" w:eastAsia="Calibri" w:hAnsi="Times New Roman" w:cs="Times New Roman"/>
          <w:sz w:val="24"/>
          <w:szCs w:val="24"/>
        </w:rPr>
        <w:t>Плодов</w:t>
      </w:r>
      <w:r w:rsidR="00923D74">
        <w:rPr>
          <w:rFonts w:ascii="Times New Roman" w:eastAsia="Calibri" w:hAnsi="Times New Roman" w:cs="Times New Roman"/>
          <w:sz w:val="24"/>
          <w:szCs w:val="24"/>
        </w:rPr>
        <w:t>ск</w:t>
      </w:r>
      <w:r w:rsidR="00D85276">
        <w:rPr>
          <w:rFonts w:ascii="Times New Roman" w:eastAsia="Calibri" w:hAnsi="Times New Roman" w:cs="Times New Roman"/>
          <w:sz w:val="24"/>
          <w:szCs w:val="24"/>
        </w:rPr>
        <w:t>о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0265FC" w:rsidRDefault="000265FC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Глава</w:t>
      </w:r>
      <w:r w:rsidR="00D85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D8527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5276">
        <w:rPr>
          <w:rFonts w:ascii="Times New Roman" w:eastAsia="Calibri" w:hAnsi="Times New Roman" w:cs="Times New Roman"/>
          <w:sz w:val="24"/>
          <w:szCs w:val="24"/>
        </w:rPr>
        <w:t>О.В. Кустова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C5184" w:rsidRPr="006C5184" w:rsidRDefault="006C5184" w:rsidP="006C5184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6C5184">
        <w:rPr>
          <w:rFonts w:ascii="Times New Roman" w:hAnsi="Times New Roman" w:cs="Times New Roman"/>
          <w:bCs/>
          <w:sz w:val="20"/>
          <w:szCs w:val="20"/>
        </w:rPr>
        <w:t>С полным текстом документа можно ознакомиться на сайте поселения.</w:t>
      </w: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Pr="00D260E5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E4766" w:rsidRDefault="000E476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377B46" w:rsidRDefault="00377B4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377B46" w:rsidRDefault="00377B4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377B46" w:rsidRPr="00D260E5" w:rsidRDefault="00377B4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sectPr w:rsidR="006F3CDC" w:rsidSect="00D140CF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94" w:rsidRDefault="00927E94" w:rsidP="0008028B">
      <w:pPr>
        <w:spacing w:after="0" w:line="240" w:lineRule="auto"/>
      </w:pPr>
      <w:r>
        <w:separator/>
      </w:r>
    </w:p>
  </w:endnote>
  <w:endnote w:type="continuationSeparator" w:id="0">
    <w:p w:rsidR="00927E94" w:rsidRDefault="00927E94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94" w:rsidRDefault="00927E94" w:rsidP="0008028B">
      <w:pPr>
        <w:spacing w:after="0" w:line="240" w:lineRule="auto"/>
      </w:pPr>
      <w:r>
        <w:separator/>
      </w:r>
    </w:p>
  </w:footnote>
  <w:footnote w:type="continuationSeparator" w:id="0">
    <w:p w:rsidR="00927E94" w:rsidRDefault="00927E94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90EDE"/>
    <w:rsid w:val="000A0202"/>
    <w:rsid w:val="000E4766"/>
    <w:rsid w:val="00106131"/>
    <w:rsid w:val="00126827"/>
    <w:rsid w:val="00132974"/>
    <w:rsid w:val="00134805"/>
    <w:rsid w:val="001745B6"/>
    <w:rsid w:val="00184C5C"/>
    <w:rsid w:val="001A1500"/>
    <w:rsid w:val="001B6263"/>
    <w:rsid w:val="001D7065"/>
    <w:rsid w:val="00235804"/>
    <w:rsid w:val="0028447A"/>
    <w:rsid w:val="002A2B90"/>
    <w:rsid w:val="002C1E70"/>
    <w:rsid w:val="002C323F"/>
    <w:rsid w:val="002D2EF8"/>
    <w:rsid w:val="003009AE"/>
    <w:rsid w:val="00333B66"/>
    <w:rsid w:val="0034297A"/>
    <w:rsid w:val="00347EDF"/>
    <w:rsid w:val="00377B46"/>
    <w:rsid w:val="00396884"/>
    <w:rsid w:val="00397404"/>
    <w:rsid w:val="003F5DDE"/>
    <w:rsid w:val="00412C20"/>
    <w:rsid w:val="00425E45"/>
    <w:rsid w:val="0047747E"/>
    <w:rsid w:val="00485C4D"/>
    <w:rsid w:val="00494591"/>
    <w:rsid w:val="004958E6"/>
    <w:rsid w:val="005305CE"/>
    <w:rsid w:val="00572C0A"/>
    <w:rsid w:val="005D1DEC"/>
    <w:rsid w:val="00602509"/>
    <w:rsid w:val="006234CA"/>
    <w:rsid w:val="0063369A"/>
    <w:rsid w:val="00640236"/>
    <w:rsid w:val="00693D46"/>
    <w:rsid w:val="006C5184"/>
    <w:rsid w:val="006E125C"/>
    <w:rsid w:val="006F3CDC"/>
    <w:rsid w:val="007419FC"/>
    <w:rsid w:val="007557F3"/>
    <w:rsid w:val="00784D44"/>
    <w:rsid w:val="00796598"/>
    <w:rsid w:val="007B7C08"/>
    <w:rsid w:val="007C1F50"/>
    <w:rsid w:val="007C6C80"/>
    <w:rsid w:val="007E6744"/>
    <w:rsid w:val="007E67C1"/>
    <w:rsid w:val="007F0D4E"/>
    <w:rsid w:val="008063D9"/>
    <w:rsid w:val="00806B94"/>
    <w:rsid w:val="00822845"/>
    <w:rsid w:val="00832DE2"/>
    <w:rsid w:val="008A2BB6"/>
    <w:rsid w:val="008C7F18"/>
    <w:rsid w:val="008E10EB"/>
    <w:rsid w:val="00921499"/>
    <w:rsid w:val="00923D74"/>
    <w:rsid w:val="00927E94"/>
    <w:rsid w:val="009466D4"/>
    <w:rsid w:val="0094764D"/>
    <w:rsid w:val="009602AD"/>
    <w:rsid w:val="009C2492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D140CF"/>
    <w:rsid w:val="00D260E5"/>
    <w:rsid w:val="00D6124E"/>
    <w:rsid w:val="00D85276"/>
    <w:rsid w:val="00DF7064"/>
    <w:rsid w:val="00E177B8"/>
    <w:rsid w:val="00E92915"/>
    <w:rsid w:val="00E94A0A"/>
    <w:rsid w:val="00EB00BA"/>
    <w:rsid w:val="00EB64F3"/>
    <w:rsid w:val="00F131DA"/>
    <w:rsid w:val="00F22523"/>
    <w:rsid w:val="00F36ECE"/>
    <w:rsid w:val="00F90DF6"/>
    <w:rsid w:val="00F92E9C"/>
    <w:rsid w:val="00FA4B29"/>
    <w:rsid w:val="00FB5CDD"/>
    <w:rsid w:val="00FC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AD3B4-F9C8-4E6A-B45B-AE3FDECF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817C-EF58-4AB1-B700-A580961F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8-03-07T12:00:00Z</cp:lastPrinted>
  <dcterms:created xsi:type="dcterms:W3CDTF">2018-02-25T15:40:00Z</dcterms:created>
  <dcterms:modified xsi:type="dcterms:W3CDTF">2018-03-07T12:25:00Z</dcterms:modified>
</cp:coreProperties>
</file>